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Excel PPT 2013商务办公从新手到高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Excel PPT 2013商务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7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Excel PPT 2013商务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